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93229" w14:textId="25E3314F" w:rsidR="00692A16" w:rsidRDefault="00692A16" w:rsidP="00692A16">
      <w:pPr>
        <w:spacing w:after="0" w:line="288" w:lineRule="auto"/>
        <w:ind w:left="4820" w:firstLine="42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 do Zapytania ofertowego</w:t>
      </w:r>
    </w:p>
    <w:p w14:paraId="17E76C62" w14:textId="77777777" w:rsidR="00692A16" w:rsidRDefault="00692A16" w:rsidP="00692A16">
      <w:pPr>
        <w:spacing w:after="0" w:line="288" w:lineRule="auto"/>
        <w:ind w:left="4820" w:firstLine="425"/>
        <w:jc w:val="right"/>
        <w:rPr>
          <w:rFonts w:ascii="Times New Roman" w:hAnsi="Times New Roman" w:cs="Times New Roman"/>
          <w:b/>
        </w:rPr>
      </w:pPr>
    </w:p>
    <w:p w14:paraId="2E90875A" w14:textId="76829799" w:rsidR="00692A16" w:rsidRPr="00942546" w:rsidRDefault="00942546" w:rsidP="00942546">
      <w:pPr>
        <w:spacing w:after="0" w:line="288" w:lineRule="auto"/>
        <w:jc w:val="both"/>
        <w:rPr>
          <w:rFonts w:ascii="Times New Roman" w:hAnsi="Times New Roman" w:cs="Times New Roman"/>
          <w:b/>
          <w:i/>
        </w:rPr>
      </w:pPr>
      <w:r w:rsidRPr="00942546">
        <w:rPr>
          <w:rFonts w:ascii="Times New Roman" w:hAnsi="Times New Roman" w:cs="Times New Roman"/>
          <w:bCs/>
          <w:i/>
        </w:rPr>
        <w:t>Ś</w:t>
      </w:r>
      <w:r w:rsidR="00692A16" w:rsidRPr="00942546">
        <w:rPr>
          <w:rFonts w:ascii="Times New Roman" w:hAnsi="Times New Roman" w:cs="Times New Roman"/>
          <w:bCs/>
          <w:i/>
        </w:rPr>
        <w:t xml:space="preserve">wiadczenie usługi SOC (Security </w:t>
      </w:r>
      <w:proofErr w:type="spellStart"/>
      <w:r w:rsidR="00692A16" w:rsidRPr="00942546">
        <w:rPr>
          <w:rFonts w:ascii="Times New Roman" w:hAnsi="Times New Roman" w:cs="Times New Roman"/>
          <w:bCs/>
          <w:i/>
        </w:rPr>
        <w:t>Operation</w:t>
      </w:r>
      <w:proofErr w:type="spellEnd"/>
      <w:r w:rsidR="00692A16" w:rsidRPr="00942546">
        <w:rPr>
          <w:rFonts w:ascii="Times New Roman" w:hAnsi="Times New Roman" w:cs="Times New Roman"/>
          <w:bCs/>
          <w:i/>
        </w:rPr>
        <w:t xml:space="preserve"> Center) polegającej na monitorowaniu, analizowaniu i reagowaniu na incydenty związane z</w:t>
      </w:r>
      <w:r w:rsidRPr="0094254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692A16" w:rsidRPr="00942546">
        <w:rPr>
          <w:rFonts w:ascii="Times New Roman" w:hAnsi="Times New Roman" w:cs="Times New Roman"/>
          <w:bCs/>
          <w:i/>
        </w:rPr>
        <w:t>cyberbezpieczeństwem</w:t>
      </w:r>
      <w:proofErr w:type="spellEnd"/>
      <w:r w:rsidR="00692A16" w:rsidRPr="00942546">
        <w:rPr>
          <w:rFonts w:ascii="Times New Roman" w:hAnsi="Times New Roman" w:cs="Times New Roman"/>
          <w:bCs/>
          <w:i/>
        </w:rPr>
        <w:t xml:space="preserve"> w modelu usługowym</w:t>
      </w:r>
      <w:r>
        <w:rPr>
          <w:rFonts w:ascii="Times New Roman" w:hAnsi="Times New Roman" w:cs="Times New Roman"/>
          <w:bCs/>
          <w:i/>
        </w:rPr>
        <w:t>.</w:t>
      </w:r>
    </w:p>
    <w:p w14:paraId="586D9882" w14:textId="77777777" w:rsidR="00692A16" w:rsidRDefault="00692A16" w:rsidP="00692A16">
      <w:pPr>
        <w:spacing w:after="0" w:line="288" w:lineRule="auto"/>
        <w:ind w:left="4820" w:firstLine="425"/>
        <w:rPr>
          <w:rFonts w:ascii="Times New Roman" w:hAnsi="Times New Roman" w:cs="Times New Roman"/>
          <w:b/>
        </w:rPr>
      </w:pPr>
    </w:p>
    <w:p w14:paraId="29773FB9" w14:textId="77777777" w:rsidR="00942546" w:rsidRDefault="00942546" w:rsidP="00692A16">
      <w:pPr>
        <w:spacing w:after="0" w:line="288" w:lineRule="auto"/>
        <w:ind w:left="4820" w:firstLine="425"/>
        <w:rPr>
          <w:rFonts w:ascii="Times New Roman" w:hAnsi="Times New Roman" w:cs="Times New Roman"/>
          <w:b/>
        </w:rPr>
      </w:pPr>
    </w:p>
    <w:p w14:paraId="71D7AC53" w14:textId="7EBCBBA2" w:rsidR="00692A16" w:rsidRDefault="00692A16" w:rsidP="00942546">
      <w:pPr>
        <w:spacing w:after="0" w:line="288" w:lineRule="auto"/>
        <w:ind w:left="4820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USŁUG </w:t>
      </w:r>
    </w:p>
    <w:p w14:paraId="393E4744" w14:textId="77777777" w:rsidR="00692A16" w:rsidRDefault="00692A16" w:rsidP="00692A16">
      <w:pPr>
        <w:spacing w:after="0" w:line="288" w:lineRule="auto"/>
        <w:ind w:left="4820" w:firstLine="425"/>
        <w:rPr>
          <w:rFonts w:ascii="Times New Roman" w:hAnsi="Times New Roman" w:cs="Times New Roman"/>
          <w:b/>
        </w:rPr>
      </w:pPr>
    </w:p>
    <w:p w14:paraId="53D3CAB7" w14:textId="7F14B727" w:rsidR="00692A16" w:rsidRDefault="00692A16" w:rsidP="00692A16">
      <w:pPr>
        <w:spacing w:after="0" w:line="288" w:lineRule="auto"/>
        <w:rPr>
          <w:rFonts w:ascii="Times New Roman" w:hAnsi="Times New Roman" w:cs="Times New Roman"/>
          <w:b/>
        </w:rPr>
      </w:pPr>
    </w:p>
    <w:p w14:paraId="58C349DA" w14:textId="56F5259B" w:rsidR="00692A16" w:rsidRDefault="00692A16" w:rsidP="00692A16">
      <w:pPr>
        <w:spacing w:after="0" w:line="288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2699"/>
        <w:gridCol w:w="2126"/>
        <w:gridCol w:w="3828"/>
      </w:tblGrid>
      <w:tr w:rsidR="00692A16" w14:paraId="295B0B59" w14:textId="77777777" w:rsidTr="00266401">
        <w:trPr>
          <w:jc w:val="center"/>
        </w:trPr>
        <w:tc>
          <w:tcPr>
            <w:tcW w:w="562" w:type="dxa"/>
          </w:tcPr>
          <w:p w14:paraId="6A0767E4" w14:textId="504647FE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</w:tcPr>
          <w:p w14:paraId="39297F11" w14:textId="076496FE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 usługi</w:t>
            </w:r>
          </w:p>
        </w:tc>
        <w:tc>
          <w:tcPr>
            <w:tcW w:w="2699" w:type="dxa"/>
          </w:tcPr>
          <w:p w14:paraId="07FC7A42" w14:textId="03F99C78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6" w:type="dxa"/>
          </w:tcPr>
          <w:p w14:paraId="7BEAE999" w14:textId="01FB3A7D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usługi</w:t>
            </w:r>
          </w:p>
        </w:tc>
        <w:tc>
          <w:tcPr>
            <w:tcW w:w="3828" w:type="dxa"/>
          </w:tcPr>
          <w:p w14:paraId="7E10988D" w14:textId="57218DB3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miot, dla którego usługa była realizowana</w:t>
            </w:r>
          </w:p>
        </w:tc>
      </w:tr>
      <w:tr w:rsidR="00692A16" w14:paraId="4DF24617" w14:textId="77777777" w:rsidTr="00266401">
        <w:trPr>
          <w:jc w:val="center"/>
        </w:trPr>
        <w:tc>
          <w:tcPr>
            <w:tcW w:w="562" w:type="dxa"/>
          </w:tcPr>
          <w:p w14:paraId="24CF2103" w14:textId="49424BF8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9" w:type="dxa"/>
          </w:tcPr>
          <w:p w14:paraId="39323519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9" w:type="dxa"/>
          </w:tcPr>
          <w:p w14:paraId="562BE516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D005122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03584E1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A16" w14:paraId="1FB34A43" w14:textId="77777777" w:rsidTr="00266401">
        <w:trPr>
          <w:jc w:val="center"/>
        </w:trPr>
        <w:tc>
          <w:tcPr>
            <w:tcW w:w="562" w:type="dxa"/>
          </w:tcPr>
          <w:p w14:paraId="6277C954" w14:textId="53004A9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9" w:type="dxa"/>
          </w:tcPr>
          <w:p w14:paraId="287387B7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9" w:type="dxa"/>
          </w:tcPr>
          <w:p w14:paraId="732A360B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5683789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A276034" w14:textId="77777777" w:rsidR="00692A16" w:rsidRDefault="00692A16" w:rsidP="00692A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5B09D5A" w14:textId="537D4466" w:rsidR="00692A16" w:rsidRDefault="00692A16" w:rsidP="00692A16">
      <w:pPr>
        <w:spacing w:after="0" w:line="288" w:lineRule="auto"/>
        <w:rPr>
          <w:rFonts w:ascii="Times New Roman" w:hAnsi="Times New Roman" w:cs="Times New Roman"/>
          <w:b/>
        </w:rPr>
      </w:pPr>
    </w:p>
    <w:p w14:paraId="569CDE78" w14:textId="77777777" w:rsidR="00942546" w:rsidRPr="00942546" w:rsidRDefault="00942546" w:rsidP="0094254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942546">
        <w:rPr>
          <w:rFonts w:ascii="Times New Roman" w:hAnsi="Times New Roman" w:cs="Times New Roman"/>
          <w:b/>
        </w:rPr>
        <w:t xml:space="preserve">Warunek udziału w postępowaniu: </w:t>
      </w:r>
      <w:r w:rsidRPr="00942546">
        <w:rPr>
          <w:rFonts w:ascii="Times New Roman" w:hAnsi="Times New Roman" w:cs="Times New Roman"/>
          <w:i/>
        </w:rPr>
        <w:t xml:space="preserve">W ciągu ostatnich 24 miesięcy Wykonawca zrealizował co najmniej 2 usługi polegające na </w:t>
      </w:r>
      <w:r w:rsidRPr="00942546">
        <w:rPr>
          <w:rFonts w:ascii="Times New Roman" w:hAnsi="Times New Roman" w:cs="Times New Roman"/>
          <w:bCs/>
          <w:i/>
        </w:rPr>
        <w:t xml:space="preserve">monitorowaniu, analizowaniu i reagowaniu na incydenty związane z </w:t>
      </w:r>
      <w:proofErr w:type="spellStart"/>
      <w:r w:rsidRPr="00942546">
        <w:rPr>
          <w:rFonts w:ascii="Times New Roman" w:hAnsi="Times New Roman" w:cs="Times New Roman"/>
          <w:bCs/>
          <w:i/>
        </w:rPr>
        <w:t>cyberbezpieczeństwem</w:t>
      </w:r>
      <w:proofErr w:type="spellEnd"/>
      <w:r w:rsidRPr="00942546">
        <w:rPr>
          <w:rFonts w:ascii="Times New Roman" w:hAnsi="Times New Roman" w:cs="Times New Roman"/>
          <w:bCs/>
          <w:i/>
        </w:rPr>
        <w:t xml:space="preserve"> przez okres co najmniej 6 miesięcy.</w:t>
      </w:r>
    </w:p>
    <w:p w14:paraId="07B5CC7C" w14:textId="3FCBB570" w:rsidR="00942546" w:rsidRPr="00931C85" w:rsidRDefault="00942546" w:rsidP="00692A16">
      <w:pPr>
        <w:spacing w:after="0" w:line="288" w:lineRule="auto"/>
        <w:rPr>
          <w:rFonts w:ascii="Times New Roman" w:hAnsi="Times New Roman" w:cs="Times New Roman"/>
          <w:b/>
        </w:rPr>
      </w:pPr>
    </w:p>
    <w:sectPr w:rsidR="00942546" w:rsidRPr="00931C85" w:rsidSect="00692A1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405D7" w14:textId="77777777" w:rsidR="00107F66" w:rsidRDefault="00107F66" w:rsidP="00931C85">
      <w:pPr>
        <w:spacing w:after="0" w:line="240" w:lineRule="auto"/>
      </w:pPr>
      <w:r>
        <w:separator/>
      </w:r>
    </w:p>
  </w:endnote>
  <w:endnote w:type="continuationSeparator" w:id="0">
    <w:p w14:paraId="1492050F" w14:textId="77777777" w:rsidR="00107F66" w:rsidRDefault="00107F66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A1167" w14:textId="77777777" w:rsidR="00107F66" w:rsidRDefault="00107F66" w:rsidP="00931C85">
      <w:pPr>
        <w:spacing w:after="0" w:line="240" w:lineRule="auto"/>
      </w:pPr>
      <w:r>
        <w:separator/>
      </w:r>
    </w:p>
  </w:footnote>
  <w:footnote w:type="continuationSeparator" w:id="0">
    <w:p w14:paraId="2F42CCAB" w14:textId="77777777" w:rsidR="00107F66" w:rsidRDefault="00107F66" w:rsidP="009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8987" w14:textId="3A7A03AC" w:rsidR="00942546" w:rsidRDefault="00942546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75EBAFAE" wp14:editId="3E01354C">
          <wp:simplePos x="0" y="0"/>
          <wp:positionH relativeFrom="page">
            <wp:posOffset>311967</wp:posOffset>
          </wp:positionH>
          <wp:positionV relativeFrom="topMargin">
            <wp:align>bottom</wp:align>
          </wp:positionV>
          <wp:extent cx="793750" cy="768551"/>
          <wp:effectExtent l="0" t="0" r="635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6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A064A4"/>
    <w:multiLevelType w:val="hybridMultilevel"/>
    <w:tmpl w:val="7D70D7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4" w15:restartNumberingAfterBreak="0">
    <w:nsid w:val="1B2922FA"/>
    <w:multiLevelType w:val="hybridMultilevel"/>
    <w:tmpl w:val="285A5862"/>
    <w:lvl w:ilvl="0" w:tplc="14B8527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F56211"/>
    <w:multiLevelType w:val="hybridMultilevel"/>
    <w:tmpl w:val="ECAAC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234BB"/>
    <w:multiLevelType w:val="multilevel"/>
    <w:tmpl w:val="443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503EA"/>
    <w:multiLevelType w:val="hybridMultilevel"/>
    <w:tmpl w:val="9A867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5945"/>
    <w:multiLevelType w:val="hybridMultilevel"/>
    <w:tmpl w:val="CEC4F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E938BB"/>
    <w:multiLevelType w:val="hybridMultilevel"/>
    <w:tmpl w:val="02F6D2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1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8E2477"/>
    <w:multiLevelType w:val="multilevel"/>
    <w:tmpl w:val="2F5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97102"/>
    <w:multiLevelType w:val="multilevel"/>
    <w:tmpl w:val="6C1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CEB"/>
    <w:multiLevelType w:val="multilevel"/>
    <w:tmpl w:val="22C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2D4E"/>
    <w:multiLevelType w:val="hybridMultilevel"/>
    <w:tmpl w:val="AAC2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8610A"/>
    <w:multiLevelType w:val="multilevel"/>
    <w:tmpl w:val="353E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E4F94"/>
    <w:multiLevelType w:val="hybridMultilevel"/>
    <w:tmpl w:val="DA14C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75C5A"/>
    <w:multiLevelType w:val="hybridMultilevel"/>
    <w:tmpl w:val="37DC6B3E"/>
    <w:lvl w:ilvl="0" w:tplc="C8948F7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D43AD"/>
    <w:multiLevelType w:val="hybridMultilevel"/>
    <w:tmpl w:val="287EE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C19F9"/>
    <w:multiLevelType w:val="hybridMultilevel"/>
    <w:tmpl w:val="AAC27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9" w15:restartNumberingAfterBreak="0">
    <w:nsid w:val="585A2AC7"/>
    <w:multiLevelType w:val="hybridMultilevel"/>
    <w:tmpl w:val="5CCEE0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3A84"/>
    <w:multiLevelType w:val="hybridMultilevel"/>
    <w:tmpl w:val="72A0EB2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6544348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70279"/>
    <w:multiLevelType w:val="multilevel"/>
    <w:tmpl w:val="C9F8E42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32" w15:restartNumberingAfterBreak="0">
    <w:nsid w:val="5F422704"/>
    <w:multiLevelType w:val="multilevel"/>
    <w:tmpl w:val="D8D8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E35B5"/>
    <w:multiLevelType w:val="hybridMultilevel"/>
    <w:tmpl w:val="3FF03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B3CAA"/>
    <w:multiLevelType w:val="multilevel"/>
    <w:tmpl w:val="AC246C6E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37" w15:restartNumberingAfterBreak="0">
    <w:nsid w:val="73D9171D"/>
    <w:multiLevelType w:val="multilevel"/>
    <w:tmpl w:val="B1E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A70E01"/>
    <w:multiLevelType w:val="hybridMultilevel"/>
    <w:tmpl w:val="52363DEE"/>
    <w:lvl w:ilvl="0" w:tplc="1CCC0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C1248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BF42A0"/>
    <w:multiLevelType w:val="hybridMultilevel"/>
    <w:tmpl w:val="673C0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62CBE"/>
    <w:multiLevelType w:val="hybridMultilevel"/>
    <w:tmpl w:val="6F1CE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B3585F"/>
    <w:multiLevelType w:val="hybridMultilevel"/>
    <w:tmpl w:val="0EFEA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8926981">
    <w:abstractNumId w:val="15"/>
  </w:num>
  <w:num w:numId="2" w16cid:durableId="522942261">
    <w:abstractNumId w:val="9"/>
  </w:num>
  <w:num w:numId="3" w16cid:durableId="1134907888">
    <w:abstractNumId w:val="35"/>
  </w:num>
  <w:num w:numId="4" w16cid:durableId="15009395">
    <w:abstractNumId w:val="30"/>
  </w:num>
  <w:num w:numId="5" w16cid:durableId="172033650">
    <w:abstractNumId w:val="11"/>
  </w:num>
  <w:num w:numId="6" w16cid:durableId="378746776">
    <w:abstractNumId w:val="33"/>
  </w:num>
  <w:num w:numId="7" w16cid:durableId="2110005810">
    <w:abstractNumId w:val="1"/>
  </w:num>
  <w:num w:numId="8" w16cid:durableId="2069526545">
    <w:abstractNumId w:val="17"/>
  </w:num>
  <w:num w:numId="9" w16cid:durableId="1678649965">
    <w:abstractNumId w:val="27"/>
  </w:num>
  <w:num w:numId="10" w16cid:durableId="953054714">
    <w:abstractNumId w:val="3"/>
  </w:num>
  <w:num w:numId="11" w16cid:durableId="632715355">
    <w:abstractNumId w:val="12"/>
  </w:num>
  <w:num w:numId="12" w16cid:durableId="1598245420">
    <w:abstractNumId w:val="23"/>
  </w:num>
  <w:num w:numId="13" w16cid:durableId="1673947127">
    <w:abstractNumId w:val="16"/>
  </w:num>
  <w:num w:numId="14" w16cid:durableId="625547380">
    <w:abstractNumId w:val="25"/>
  </w:num>
  <w:num w:numId="15" w16cid:durableId="676267555">
    <w:abstractNumId w:val="0"/>
  </w:num>
  <w:num w:numId="16" w16cid:durableId="2125071222">
    <w:abstractNumId w:val="19"/>
  </w:num>
  <w:num w:numId="17" w16cid:durableId="343944786">
    <w:abstractNumId w:val="31"/>
  </w:num>
  <w:num w:numId="18" w16cid:durableId="939684915">
    <w:abstractNumId w:val="28"/>
  </w:num>
  <w:num w:numId="19" w16cid:durableId="1483424020">
    <w:abstractNumId w:val="18"/>
  </w:num>
  <w:num w:numId="20" w16cid:durableId="329452272">
    <w:abstractNumId w:val="37"/>
  </w:num>
  <w:num w:numId="21" w16cid:durableId="711728757">
    <w:abstractNumId w:val="14"/>
  </w:num>
  <w:num w:numId="22" w16cid:durableId="801649942">
    <w:abstractNumId w:val="32"/>
  </w:num>
  <w:num w:numId="23" w16cid:durableId="459885981">
    <w:abstractNumId w:val="6"/>
  </w:num>
  <w:num w:numId="24" w16cid:durableId="1786389737">
    <w:abstractNumId w:val="13"/>
  </w:num>
  <w:num w:numId="25" w16cid:durableId="690106069">
    <w:abstractNumId w:val="21"/>
  </w:num>
  <w:num w:numId="26" w16cid:durableId="838884693">
    <w:abstractNumId w:val="39"/>
  </w:num>
  <w:num w:numId="27" w16cid:durableId="1232547370">
    <w:abstractNumId w:val="24"/>
  </w:num>
  <w:num w:numId="28" w16cid:durableId="548882426">
    <w:abstractNumId w:val="41"/>
  </w:num>
  <w:num w:numId="29" w16cid:durableId="930820622">
    <w:abstractNumId w:val="8"/>
  </w:num>
  <w:num w:numId="30" w16cid:durableId="1023364193">
    <w:abstractNumId w:val="5"/>
  </w:num>
  <w:num w:numId="31" w16cid:durableId="2051801098">
    <w:abstractNumId w:val="22"/>
  </w:num>
  <w:num w:numId="32" w16cid:durableId="767121258">
    <w:abstractNumId w:val="40"/>
  </w:num>
  <w:num w:numId="33" w16cid:durableId="1907567469">
    <w:abstractNumId w:val="34"/>
  </w:num>
  <w:num w:numId="34" w16cid:durableId="1379276219">
    <w:abstractNumId w:val="20"/>
  </w:num>
  <w:num w:numId="35" w16cid:durableId="2066829924">
    <w:abstractNumId w:val="10"/>
  </w:num>
  <w:num w:numId="36" w16cid:durableId="1210920247">
    <w:abstractNumId w:val="2"/>
  </w:num>
  <w:num w:numId="37" w16cid:durableId="746610633">
    <w:abstractNumId w:val="29"/>
  </w:num>
  <w:num w:numId="38" w16cid:durableId="1911498491">
    <w:abstractNumId w:val="26"/>
  </w:num>
  <w:num w:numId="39" w16cid:durableId="320230673">
    <w:abstractNumId w:val="7"/>
  </w:num>
  <w:num w:numId="40" w16cid:durableId="318849841">
    <w:abstractNumId w:val="38"/>
  </w:num>
  <w:num w:numId="41" w16cid:durableId="442842923">
    <w:abstractNumId w:val="36"/>
  </w:num>
  <w:num w:numId="42" w16cid:durableId="204859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85"/>
    <w:rsid w:val="00012615"/>
    <w:rsid w:val="00041B61"/>
    <w:rsid w:val="00096F1A"/>
    <w:rsid w:val="000E53D1"/>
    <w:rsid w:val="00107F66"/>
    <w:rsid w:val="00121F76"/>
    <w:rsid w:val="00196E12"/>
    <w:rsid w:val="001E1CBA"/>
    <w:rsid w:val="001E29AB"/>
    <w:rsid w:val="00211BE9"/>
    <w:rsid w:val="00266401"/>
    <w:rsid w:val="00331988"/>
    <w:rsid w:val="00446647"/>
    <w:rsid w:val="004870BD"/>
    <w:rsid w:val="004E045E"/>
    <w:rsid w:val="004E48E7"/>
    <w:rsid w:val="0058778F"/>
    <w:rsid w:val="005A216C"/>
    <w:rsid w:val="005B6BF6"/>
    <w:rsid w:val="00692A16"/>
    <w:rsid w:val="006B0D12"/>
    <w:rsid w:val="006B2574"/>
    <w:rsid w:val="00790377"/>
    <w:rsid w:val="007D544E"/>
    <w:rsid w:val="008138CD"/>
    <w:rsid w:val="00814C51"/>
    <w:rsid w:val="00834863"/>
    <w:rsid w:val="00834D08"/>
    <w:rsid w:val="008F33F9"/>
    <w:rsid w:val="00931C85"/>
    <w:rsid w:val="00942546"/>
    <w:rsid w:val="0095027C"/>
    <w:rsid w:val="00957AC0"/>
    <w:rsid w:val="00986551"/>
    <w:rsid w:val="00997E43"/>
    <w:rsid w:val="009A10E4"/>
    <w:rsid w:val="00A012A6"/>
    <w:rsid w:val="00A31E2C"/>
    <w:rsid w:val="00A65222"/>
    <w:rsid w:val="00AD732E"/>
    <w:rsid w:val="00AE25C4"/>
    <w:rsid w:val="00BF1370"/>
    <w:rsid w:val="00BF30AB"/>
    <w:rsid w:val="00C738C5"/>
    <w:rsid w:val="00D8340D"/>
    <w:rsid w:val="00DB6EDB"/>
    <w:rsid w:val="00E76C1C"/>
    <w:rsid w:val="00EB6FF3"/>
    <w:rsid w:val="00ED0ECA"/>
    <w:rsid w:val="00EE6BA6"/>
    <w:rsid w:val="00EF1A2A"/>
    <w:rsid w:val="00F0058F"/>
    <w:rsid w:val="00F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0690"/>
  <w15:chartTrackingRefBased/>
  <w15:docId w15:val="{AB872148-07D4-411C-BF50-8A73C4C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BE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0BD"/>
  </w:style>
  <w:style w:type="paragraph" w:styleId="Stopka">
    <w:name w:val="footer"/>
    <w:basedOn w:val="Normalny"/>
    <w:link w:val="StopkaZnak"/>
    <w:uiPriority w:val="99"/>
    <w:unhideWhenUsed/>
    <w:rsid w:val="0048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0BD"/>
  </w:style>
  <w:style w:type="paragraph" w:styleId="Tekstdymka">
    <w:name w:val="Balloon Text"/>
    <w:basedOn w:val="Normalny"/>
    <w:link w:val="TekstdymkaZnak"/>
    <w:uiPriority w:val="99"/>
    <w:semiHidden/>
    <w:unhideWhenUsed/>
    <w:rsid w:val="00C7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C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9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DD3C-5A13-4EF5-B4BE-33B6832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Judyta Mikołajczuk</cp:lastModifiedBy>
  <cp:revision>3</cp:revision>
  <dcterms:created xsi:type="dcterms:W3CDTF">2024-11-29T12:16:00Z</dcterms:created>
  <dcterms:modified xsi:type="dcterms:W3CDTF">2024-11-29T12:17:00Z</dcterms:modified>
</cp:coreProperties>
</file>